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87" w:rsidRPr="00C33D87" w:rsidRDefault="0041085D" w:rsidP="00C33D87">
      <w:pPr>
        <w:jc w:val="center"/>
        <w:rPr>
          <w:b/>
          <w:sz w:val="32"/>
        </w:rPr>
      </w:pPr>
      <w:r>
        <w:rPr>
          <w:b/>
          <w:sz w:val="32"/>
        </w:rPr>
        <w:t>D</w:t>
      </w:r>
      <w:r w:rsidR="00C33D87" w:rsidRPr="00C33D87">
        <w:rPr>
          <w:b/>
          <w:sz w:val="32"/>
        </w:rPr>
        <w:t>atenschutzerklärung</w:t>
      </w:r>
      <w:r w:rsidR="00C33D87">
        <w:rPr>
          <w:b/>
          <w:sz w:val="32"/>
        </w:rPr>
        <w:t xml:space="preserve"> </w:t>
      </w:r>
    </w:p>
    <w:p w:rsidR="00866B08" w:rsidRDefault="00866B08" w:rsidP="00CF0C7B"/>
    <w:p w:rsidR="009B2BAC" w:rsidRPr="00837E98" w:rsidRDefault="00D910D4" w:rsidP="00A22900">
      <w:pPr>
        <w:pStyle w:val="berschrift1"/>
        <w:keepNext/>
        <w:ind w:left="425" w:hanging="425"/>
      </w:pPr>
      <w:r>
        <w:t>D</w:t>
      </w:r>
      <w:r w:rsidR="009B2BAC" w:rsidRPr="00837E98">
        <w:t>atenschutzerklärung nach der DSGVO</w:t>
      </w:r>
    </w:p>
    <w:p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rsidR="009C4452" w:rsidRDefault="009C4452" w:rsidP="00CF0C7B"/>
    <w:p w:rsidR="0041085D" w:rsidRDefault="0041085D" w:rsidP="00CF0C7B">
      <w:pPr>
        <w:rPr>
          <w:i/>
        </w:rPr>
      </w:pPr>
      <w:r>
        <w:rPr>
          <w:i/>
        </w:rPr>
        <w:t>Anne Wulff Praxis für Psychotherapie</w:t>
      </w:r>
    </w:p>
    <w:p w:rsidR="0041085D" w:rsidRDefault="0041085D" w:rsidP="00CF0C7B">
      <w:pPr>
        <w:rPr>
          <w:i/>
        </w:rPr>
      </w:pPr>
      <w:r>
        <w:rPr>
          <w:i/>
        </w:rPr>
        <w:t xml:space="preserve">Am </w:t>
      </w:r>
      <w:proofErr w:type="spellStart"/>
      <w:r>
        <w:rPr>
          <w:i/>
        </w:rPr>
        <w:t>Klösterle</w:t>
      </w:r>
      <w:proofErr w:type="spellEnd"/>
      <w:r>
        <w:rPr>
          <w:i/>
        </w:rPr>
        <w:t xml:space="preserve"> 6</w:t>
      </w:r>
    </w:p>
    <w:p w:rsidR="009B2BAC" w:rsidRPr="004205F3" w:rsidRDefault="0041085D" w:rsidP="00CF0C7B">
      <w:pPr>
        <w:rPr>
          <w:i/>
        </w:rPr>
      </w:pPr>
      <w:r>
        <w:rPr>
          <w:i/>
        </w:rPr>
        <w:t>76571 Gaggenau</w:t>
      </w:r>
    </w:p>
    <w:p w:rsidR="009B2BAC" w:rsidRPr="004205F3" w:rsidRDefault="009B2BAC" w:rsidP="00CF0C7B">
      <w:pPr>
        <w:rPr>
          <w:i/>
        </w:rPr>
      </w:pPr>
      <w:r w:rsidRPr="004205F3">
        <w:rPr>
          <w:i/>
        </w:rPr>
        <w:t>Deutschland</w:t>
      </w:r>
    </w:p>
    <w:p w:rsidR="0041085D" w:rsidRDefault="0041085D" w:rsidP="00CF0C7B">
      <w:pPr>
        <w:rPr>
          <w:i/>
        </w:rPr>
      </w:pPr>
      <w:r>
        <w:rPr>
          <w:i/>
        </w:rPr>
        <w:t>07225 913792</w:t>
      </w:r>
    </w:p>
    <w:p w:rsidR="0041085D" w:rsidRDefault="0041085D" w:rsidP="00CF0C7B">
      <w:pPr>
        <w:rPr>
          <w:i/>
        </w:rPr>
      </w:pPr>
      <w:hyperlink r:id="rId8" w:history="1">
        <w:r w:rsidRPr="003A7E04">
          <w:rPr>
            <w:rStyle w:val="Hyperlink"/>
            <w:i/>
          </w:rPr>
          <w:t>info@werwulff.de</w:t>
        </w:r>
      </w:hyperlink>
    </w:p>
    <w:p w:rsidR="009B2BAC" w:rsidRPr="0041085D" w:rsidRDefault="0041085D" w:rsidP="00CF0C7B">
      <w:pPr>
        <w:rPr>
          <w:rStyle w:val="Hyperlink"/>
          <w:i/>
          <w:color w:val="auto"/>
          <w:u w:val="none"/>
        </w:rPr>
      </w:pPr>
      <w:r>
        <w:rPr>
          <w:i/>
        </w:rPr>
        <w:t>www.werwulff.de</w:t>
      </w:r>
    </w:p>
    <w:p w:rsidR="008E2AA9" w:rsidRDefault="008E2AA9" w:rsidP="00CF0C7B">
      <w:pPr>
        <w:rPr>
          <w:i/>
        </w:rPr>
      </w:pPr>
    </w:p>
    <w:p w:rsidR="009B2BAC" w:rsidRPr="001432B0" w:rsidRDefault="009B2BAC" w:rsidP="009C4452">
      <w:pPr>
        <w:pStyle w:val="berschrift2"/>
      </w:pPr>
      <w:r w:rsidRPr="001432B0">
        <w:t>Name und Anschrift des Datenschutzbeauftragten</w:t>
      </w:r>
    </w:p>
    <w:p w:rsidR="008E2AA9" w:rsidRPr="00307B92" w:rsidRDefault="009E2D90" w:rsidP="008E2AA9">
      <w:pPr>
        <w:rPr>
          <w:i/>
          <w:color w:val="FF0000"/>
        </w:rPr>
      </w:pPr>
      <w:r>
        <w:rPr>
          <w:rFonts w:ascii="Arial" w:eastAsiaTheme="minorHAnsi" w:hAnsi="Arial" w:cs="Arial"/>
          <w:bCs w:val="0"/>
          <w:lang w:eastAsia="en-US"/>
        </w:rPr>
        <w:t xml:space="preserve">Die Praxis </w:t>
      </w:r>
      <w:bookmarkStart w:id="0" w:name="_GoBack"/>
      <w:bookmarkEnd w:id="0"/>
      <w:r>
        <w:rPr>
          <w:rFonts w:ascii="Arial" w:eastAsiaTheme="minorHAnsi" w:hAnsi="Arial" w:cs="Arial"/>
          <w:bCs w:val="0"/>
          <w:lang w:eastAsia="en-US"/>
        </w:rPr>
        <w:t>hat keinen Datenschutzbeauftragten, da sie weniger als 10 Angestellte hat.</w:t>
      </w:r>
    </w:p>
    <w:p w:rsidR="006E6D07" w:rsidRDefault="006E6D07" w:rsidP="00A22900">
      <w:pPr>
        <w:pStyle w:val="berschrift2"/>
        <w:keepNext/>
        <w:ind w:left="425" w:hanging="425"/>
      </w:pPr>
      <w:r>
        <w:t>Allgemeines zur Datenverarbeitung</w:t>
      </w:r>
    </w:p>
    <w:p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rsidR="00732574" w:rsidRDefault="00732574" w:rsidP="006E6D07"/>
    <w:p w:rsidR="006E6D07" w:rsidRDefault="006E6D07" w:rsidP="00A22900">
      <w:pPr>
        <w:pStyle w:val="berschrift3"/>
        <w:keepNext/>
        <w:ind w:left="425" w:hanging="425"/>
      </w:pPr>
      <w:r>
        <w:t>Rechtsgrundlage für die Verarbeitung personenbezogener Daten</w:t>
      </w:r>
    </w:p>
    <w:p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a EU-Datenschutzgrundverordnung (DSGVO) als Rechtsgrundlage.</w:t>
      </w:r>
    </w:p>
    <w:p w:rsidR="006E6D07" w:rsidRPr="00FE0ACA" w:rsidRDefault="006E6D07" w:rsidP="006E6D07">
      <w:r w:rsidRPr="00FE0ACA">
        <w:lastRenderedPageBreak/>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b DSGVO als Rechtsgrundlage. Dies gilt auch für Verarbeitungsvorgänge, die zur Durchführung vorvertraglicher Maßnahmen erforderlich sind.</w:t>
      </w:r>
    </w:p>
    <w:p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c DSGVO als Rechtsgrundlage.</w:t>
      </w:r>
    </w:p>
    <w:p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d DSGVO als Rechtsgrundlage.</w:t>
      </w:r>
    </w:p>
    <w:p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 xml:space="preserve">f DSGVO als Rechtsgrundlage für die Verarbeitung. </w:t>
      </w:r>
    </w:p>
    <w:p w:rsidR="005C745E" w:rsidRDefault="005C745E" w:rsidP="006E6D07">
      <w:pPr>
        <w:pStyle w:val="berschrift3"/>
      </w:pPr>
      <w:r>
        <w:t>Datenlöschung und Speicherdauer</w:t>
      </w:r>
    </w:p>
    <w:p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rsidR="00837E98" w:rsidRPr="00FE0ACA" w:rsidRDefault="00383190" w:rsidP="004205F3">
      <w:pPr>
        <w:pStyle w:val="berschrift2"/>
      </w:pPr>
      <w:r>
        <w:t xml:space="preserve">Bereitstellung der Website und </w:t>
      </w:r>
      <w:r w:rsidR="00837E98">
        <w:t xml:space="preserve">Erstellung von </w:t>
      </w:r>
      <w:proofErr w:type="spellStart"/>
      <w:r w:rsidR="00837E98" w:rsidRPr="00FE0ACA">
        <w:t>Logfiles</w:t>
      </w:r>
      <w:proofErr w:type="spellEnd"/>
    </w:p>
    <w:p w:rsidR="0086560A" w:rsidRPr="0086560A" w:rsidRDefault="00722EDE" w:rsidP="0086560A">
      <w:pPr>
        <w:pStyle w:val="berschrift3"/>
        <w:numPr>
          <w:ilvl w:val="0"/>
          <w:numId w:val="18"/>
        </w:numPr>
        <w:ind w:left="426" w:hanging="426"/>
      </w:pPr>
      <w:r w:rsidRPr="00383190">
        <w:t>Beschreibung und Umfang der Daten</w:t>
      </w:r>
      <w:r w:rsidR="0086560A">
        <w:t>verarbeitung</w:t>
      </w:r>
    </w:p>
    <w:p w:rsidR="00383190" w:rsidRDefault="00383190" w:rsidP="00CF0C7B">
      <w:r>
        <w:t xml:space="preserve">Bei jedem Aufruf unserer Internetseite erfasst unser System automatisiert Daten und Informationen vom Computersystem des aufrufenden Rechners. </w:t>
      </w:r>
    </w:p>
    <w:p w:rsidR="00722EDE" w:rsidRDefault="00722EDE" w:rsidP="00CF0C7B">
      <w:r w:rsidRPr="00FE0ACA">
        <w:t xml:space="preserve">Folgende Daten </w:t>
      </w:r>
      <w:r w:rsidR="00643C57">
        <w:t>werden</w:t>
      </w:r>
      <w:r w:rsidRPr="00FE0ACA">
        <w:t xml:space="preserve"> hierbei erhoben:</w:t>
      </w:r>
    </w:p>
    <w:p w:rsidR="004205F3" w:rsidRDefault="004205F3" w:rsidP="003F7841"/>
    <w:p w:rsidR="00722EDE" w:rsidRPr="00FE0ACA" w:rsidRDefault="00722EDE" w:rsidP="003F7841">
      <w:pPr>
        <w:pStyle w:val="Listenabsatz"/>
        <w:numPr>
          <w:ilvl w:val="0"/>
          <w:numId w:val="3"/>
        </w:numPr>
      </w:pPr>
      <w:r w:rsidRPr="00FE0ACA">
        <w:t>Informationen über den Browsertyp und die verwendete Version</w:t>
      </w:r>
    </w:p>
    <w:p w:rsidR="00722EDE" w:rsidRPr="00FE0ACA" w:rsidRDefault="00722EDE" w:rsidP="003F7841">
      <w:pPr>
        <w:pStyle w:val="Listenabsatz"/>
        <w:numPr>
          <w:ilvl w:val="0"/>
          <w:numId w:val="3"/>
        </w:numPr>
      </w:pPr>
      <w:r w:rsidRPr="00FE0ACA">
        <w:t>Das Betriebssystem des Nutzers</w:t>
      </w:r>
    </w:p>
    <w:p w:rsidR="00722EDE" w:rsidRPr="00FE0ACA" w:rsidRDefault="00722EDE" w:rsidP="003F7841">
      <w:pPr>
        <w:pStyle w:val="Listenabsatz"/>
        <w:numPr>
          <w:ilvl w:val="0"/>
          <w:numId w:val="3"/>
        </w:numPr>
      </w:pPr>
      <w:r w:rsidRPr="00FE0ACA">
        <w:t>Den Internet-Service</w:t>
      </w:r>
      <w:r w:rsidR="001E015E">
        <w:t>-</w:t>
      </w:r>
      <w:r w:rsidRPr="00FE0ACA">
        <w:t>Provider des Nutzers</w:t>
      </w:r>
    </w:p>
    <w:p w:rsidR="00722EDE" w:rsidRPr="00FE0ACA" w:rsidRDefault="00722EDE" w:rsidP="003F7841">
      <w:pPr>
        <w:pStyle w:val="Listenabsatz"/>
        <w:numPr>
          <w:ilvl w:val="0"/>
          <w:numId w:val="3"/>
        </w:numPr>
      </w:pPr>
      <w:r w:rsidRPr="00FE0ACA">
        <w:t>Die IP-Adresse des Nutzers</w:t>
      </w:r>
    </w:p>
    <w:p w:rsidR="00722EDE" w:rsidRPr="00FE0ACA" w:rsidRDefault="00722EDE" w:rsidP="003F7841">
      <w:pPr>
        <w:pStyle w:val="Listenabsatz"/>
        <w:numPr>
          <w:ilvl w:val="0"/>
          <w:numId w:val="3"/>
        </w:numPr>
      </w:pPr>
      <w:r w:rsidRPr="00FE0ACA">
        <w:t>Datum und Uhrzeit des Zugriffs</w:t>
      </w:r>
    </w:p>
    <w:p w:rsidR="00722EDE" w:rsidRPr="00FE0ACA" w:rsidRDefault="00722EDE" w:rsidP="003F7841">
      <w:pPr>
        <w:pStyle w:val="Listenabsatz"/>
        <w:numPr>
          <w:ilvl w:val="0"/>
          <w:numId w:val="3"/>
        </w:numPr>
      </w:pPr>
      <w:r w:rsidRPr="00FE0ACA">
        <w:t>Website</w:t>
      </w:r>
      <w:r w:rsidR="005A13AD">
        <w:t>s</w:t>
      </w:r>
      <w:r w:rsidRPr="00FE0ACA">
        <w:t xml:space="preserve">, von denen das System des Nutzers auf unsere Internetseite gelangt </w:t>
      </w:r>
    </w:p>
    <w:p w:rsidR="001017C8" w:rsidRPr="001017C8" w:rsidRDefault="00722EDE" w:rsidP="003F7841">
      <w:pPr>
        <w:pStyle w:val="Listenabsatz"/>
        <w:numPr>
          <w:ilvl w:val="0"/>
          <w:numId w:val="3"/>
        </w:numPr>
      </w:pPr>
      <w:r w:rsidRPr="00FE0ACA">
        <w:t>Website</w:t>
      </w:r>
      <w:r w:rsidR="005A13AD">
        <w:t>s</w:t>
      </w:r>
      <w:r w:rsidRPr="00FE0ACA">
        <w:t>, die vom System des Nutzers über unsere Website aufgerufen werden</w:t>
      </w:r>
    </w:p>
    <w:p w:rsidR="001017C8" w:rsidRDefault="001017C8" w:rsidP="003F7841">
      <w:r>
        <w:lastRenderedPageBreak/>
        <w:t xml:space="preserve">Die Daten werden ebenfalls in den </w:t>
      </w:r>
      <w:proofErr w:type="spellStart"/>
      <w:r>
        <w:t>Logfiles</w:t>
      </w:r>
      <w:proofErr w:type="spellEnd"/>
      <w:r>
        <w:t xml:space="preserve"> unseres Systems gespeichert. Eine Speicherung dieser Daten zusammen mit anderen personenbezogenen Daten des Nutzers findet nicht statt.</w:t>
      </w:r>
    </w:p>
    <w:p w:rsidR="004205F3" w:rsidRPr="001017C8" w:rsidRDefault="004205F3" w:rsidP="004205F3">
      <w:pPr>
        <w:ind w:left="360"/>
      </w:pPr>
    </w:p>
    <w:p w:rsidR="008E202A" w:rsidRDefault="008E202A" w:rsidP="004205F3">
      <w:pPr>
        <w:pStyle w:val="berschrift3"/>
      </w:pPr>
      <w:r w:rsidRPr="00383190">
        <w:t>Rechtsgrundlage für die Daten</w:t>
      </w:r>
      <w:r w:rsidR="0086560A">
        <w:t>verarbeitung</w:t>
      </w:r>
      <w:r w:rsidRPr="00383190">
        <w:t xml:space="preserve"> </w:t>
      </w:r>
    </w:p>
    <w:p w:rsidR="00797D6B" w:rsidRPr="00797D6B" w:rsidRDefault="008E202A" w:rsidP="00797D6B">
      <w:r>
        <w:t>Rechtsgrundlage für die vorübergehende Speicherung der Daten</w:t>
      </w:r>
      <w:r w:rsidR="008C5132">
        <w:t xml:space="preserve"> und der </w:t>
      </w:r>
      <w:proofErr w:type="spellStart"/>
      <w:r w:rsidR="008C5132">
        <w:t>Logfiles</w:t>
      </w:r>
      <w:proofErr w:type="spellEnd"/>
      <w:r>
        <w:t xml:space="preserve"> i</w:t>
      </w:r>
      <w:r w:rsidR="008C5132">
        <w:t xml:space="preserve">st </w:t>
      </w:r>
      <w:r w:rsidR="00DA4C52">
        <w:t>Art. </w:t>
      </w:r>
      <w:r w:rsidR="008C5132">
        <w:t xml:space="preserve">6 </w:t>
      </w:r>
      <w:r w:rsidR="00DA4C52">
        <w:t>Abs. </w:t>
      </w:r>
      <w:r w:rsidR="008C5132">
        <w:t xml:space="preserve">1 </w:t>
      </w:r>
      <w:proofErr w:type="spellStart"/>
      <w:r w:rsidR="00DA4C52">
        <w:t>lit</w:t>
      </w:r>
      <w:proofErr w:type="spellEnd"/>
      <w:r w:rsidR="00DA4C52">
        <w:t>. </w:t>
      </w:r>
      <w:r w:rsidR="008C5132">
        <w:t>f DSGVO.</w:t>
      </w:r>
    </w:p>
    <w:p w:rsidR="00722EDE" w:rsidRDefault="00722EDE" w:rsidP="004205F3">
      <w:pPr>
        <w:pStyle w:val="berschrift3"/>
      </w:pPr>
      <w:r w:rsidRPr="00383190">
        <w:t>Zweck der Daten</w:t>
      </w:r>
      <w:r w:rsidR="0086560A">
        <w:t>verarbeitung</w:t>
      </w:r>
    </w:p>
    <w:p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B92A98" w:rsidRDefault="00B92A98" w:rsidP="00CF0C7B"/>
    <w:p w:rsidR="00B764BE" w:rsidRPr="004205F3" w:rsidRDefault="00B764BE" w:rsidP="003F7841">
      <w:pPr>
        <w:keepNext/>
        <w:rPr>
          <w:i/>
        </w:rPr>
      </w:pPr>
    </w:p>
    <w:p w:rsidR="00A40804" w:rsidRDefault="00643C57" w:rsidP="003F7841">
      <w:pPr>
        <w:keepNext/>
      </w:pPr>
      <w:r w:rsidRPr="008C5132">
        <w:t>Die Speicherun</w:t>
      </w:r>
      <w:r w:rsidR="005652E5" w:rsidRPr="008C5132">
        <w:t xml:space="preserve">g in </w:t>
      </w:r>
      <w:proofErr w:type="spellStart"/>
      <w:r w:rsidR="005652E5" w:rsidRPr="008C5132">
        <w:t>Logfiles</w:t>
      </w:r>
      <w:proofErr w:type="spellEnd"/>
      <w:r w:rsidR="005652E5" w:rsidRPr="008C5132">
        <w:t xml:space="preserve">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rsidR="00A40804" w:rsidRDefault="00A40804" w:rsidP="00A40804"/>
    <w:p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proofErr w:type="spellStart"/>
      <w:r w:rsidR="00DA4C52">
        <w:t>lit</w:t>
      </w:r>
      <w:proofErr w:type="spellEnd"/>
      <w:r w:rsidR="00DA4C52">
        <w:t>. </w:t>
      </w:r>
      <w:r w:rsidR="008E202A">
        <w:t>f DSGVO.</w:t>
      </w:r>
    </w:p>
    <w:p w:rsidR="00722EDE" w:rsidRDefault="00722EDE" w:rsidP="004205F3">
      <w:pPr>
        <w:pStyle w:val="berschrift3"/>
      </w:pPr>
      <w:r w:rsidRPr="00383190">
        <w:t>Dauer der Speicherung</w:t>
      </w:r>
    </w:p>
    <w:p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rsidR="004205F3" w:rsidRPr="008E202A" w:rsidRDefault="00554CA9" w:rsidP="003F7841">
      <w:r>
        <w:t xml:space="preserve">Im Falle der Speicherung der Daten in </w:t>
      </w:r>
      <w:proofErr w:type="spellStart"/>
      <w:r>
        <w:t>Logfiles</w:t>
      </w:r>
      <w:proofErr w:type="spellEnd"/>
      <w:r>
        <w:t xml:space="preserve">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rsidR="00722EDE" w:rsidRPr="00383190" w:rsidRDefault="00722EDE" w:rsidP="004205F3">
      <w:pPr>
        <w:pStyle w:val="berschrift3"/>
      </w:pPr>
      <w:r w:rsidRPr="00383190">
        <w:t>Widerspruchs- und Beseitigungsmöglichkeit</w:t>
      </w:r>
    </w:p>
    <w:p w:rsidR="00837E98" w:rsidRDefault="00B9680E" w:rsidP="00CF0C7B">
      <w:r>
        <w:t xml:space="preserve">Die Erfassung der Daten zur Bereitstellung der Website und die Speicherung der Daten in </w:t>
      </w:r>
      <w:proofErr w:type="spellStart"/>
      <w:r>
        <w:t>Logfiles</w:t>
      </w:r>
      <w:proofErr w:type="spellEnd"/>
      <w:r>
        <w:t xml:space="preserve"> ist für den Betrieb der Internetseite zwingend erforderlich. Es besteht folglich seitens des Nutzers keine Widerspruchsmöglichkeit. </w:t>
      </w:r>
    </w:p>
    <w:p w:rsidR="00CF6AD4" w:rsidRDefault="009B2BAC" w:rsidP="00A22900">
      <w:pPr>
        <w:pStyle w:val="berschrift2"/>
        <w:keepNext/>
        <w:ind w:left="425" w:hanging="425"/>
      </w:pPr>
      <w:r>
        <w:lastRenderedPageBreak/>
        <w:t xml:space="preserve">Verwendung von </w:t>
      </w:r>
      <w:r w:rsidRPr="00FE0ACA">
        <w:t>Cookies</w:t>
      </w:r>
    </w:p>
    <w:p w:rsidR="003A0B10" w:rsidRPr="00A946F1" w:rsidRDefault="00CF6AD4" w:rsidP="003A0B10">
      <w:pPr>
        <w:contextualSpacing w:val="0"/>
      </w:pPr>
      <w:r>
        <w:t xml:space="preserve">Unsere Webseite </w:t>
      </w:r>
      <w:r w:rsidRPr="000F0089">
        <w:t xml:space="preserve">verwendet </w:t>
      </w:r>
      <w:r w:rsidR="009153EB">
        <w:t xml:space="preserve">keine </w:t>
      </w:r>
      <w:r w:rsidRPr="000F0089">
        <w:t xml:space="preserve">Cookies. </w:t>
      </w:r>
      <w:r w:rsidR="009153EB">
        <w:t>Es werden daher auch keine Daten erhoben oder gespeichert.</w:t>
      </w:r>
    </w:p>
    <w:p w:rsidR="00B6670B" w:rsidRDefault="00B6670B" w:rsidP="00A22900">
      <w:pPr>
        <w:pStyle w:val="berschrift2"/>
        <w:keepNext/>
        <w:ind w:left="425" w:hanging="425"/>
      </w:pPr>
      <w:r w:rsidRPr="001432B0">
        <w:t>Newsletter</w:t>
      </w:r>
    </w:p>
    <w:p w:rsidR="00A946F1" w:rsidRPr="005A7572" w:rsidRDefault="006D0CD0" w:rsidP="006D0CD0">
      <w:pPr>
        <w:contextualSpacing w:val="0"/>
      </w:pPr>
      <w:r>
        <w:t>Unsere Webseite bietet keinen Newsletter an</w:t>
      </w:r>
      <w:r w:rsidRPr="000F0089">
        <w:t xml:space="preserve">. </w:t>
      </w:r>
      <w:r>
        <w:t>Es werden daher auch keine Daten erhoben oder gespeichert.</w:t>
      </w:r>
    </w:p>
    <w:p w:rsidR="009B2BAC" w:rsidRDefault="009B2BAC" w:rsidP="000A0654">
      <w:pPr>
        <w:pStyle w:val="berschrift2"/>
      </w:pPr>
      <w:r>
        <w:t>Registrierung</w:t>
      </w:r>
    </w:p>
    <w:p w:rsidR="006D0CD0" w:rsidRPr="005A7572" w:rsidRDefault="006D0CD0" w:rsidP="006D0CD0">
      <w:pPr>
        <w:contextualSpacing w:val="0"/>
      </w:pPr>
      <w:r>
        <w:t xml:space="preserve">Auf unserer Webseite besteht keine Möglichkeit oder </w:t>
      </w:r>
      <w:proofErr w:type="spellStart"/>
      <w:r>
        <w:t>Nowendigkeit</w:t>
      </w:r>
      <w:proofErr w:type="spellEnd"/>
      <w:r>
        <w:t xml:space="preserve"> zur Registrierung</w:t>
      </w:r>
      <w:r w:rsidRPr="000F0089">
        <w:t xml:space="preserve">. </w:t>
      </w:r>
      <w:r>
        <w:t>Es werden daher auch keine Daten erhoben oder gespeichert.</w:t>
      </w:r>
    </w:p>
    <w:p w:rsidR="009B2BAC" w:rsidRDefault="009B2BAC" w:rsidP="00FE6593">
      <w:pPr>
        <w:pStyle w:val="berschrift2"/>
        <w:ind w:left="567" w:hanging="567"/>
      </w:pPr>
      <w:r>
        <w:t xml:space="preserve">Kontaktformular und </w:t>
      </w:r>
      <w:r w:rsidR="009C03A0">
        <w:t>E-Mail-Kontakt</w:t>
      </w:r>
    </w:p>
    <w:p w:rsidR="00CB6AA9" w:rsidRDefault="009C03A0" w:rsidP="00CF0C7B">
      <w:pPr>
        <w:contextualSpacing w:val="0"/>
      </w:pPr>
      <w:r>
        <w:t xml:space="preserve">Auf unserer Internetseite ist </w:t>
      </w:r>
      <w:r w:rsidR="006D0CD0">
        <w:t>k</w:t>
      </w:r>
      <w:r>
        <w:t>ein Kontaktformular vorhanden, welches für die elektronische Konta</w:t>
      </w:r>
      <w:r w:rsidR="006D0CD0">
        <w:t>ktaufnahme genutzt werden kann.</w:t>
      </w:r>
      <w:r w:rsidR="006D0CD0" w:rsidRPr="000F0089">
        <w:t xml:space="preserve"> </w:t>
      </w:r>
      <w:r w:rsidR="006D0CD0">
        <w:t>Es werden daher auch keine Daten erhoben oder gespeichert.</w:t>
      </w:r>
    </w:p>
    <w:p w:rsidR="00AC5D62" w:rsidRDefault="00AC5D62" w:rsidP="00AC5D62">
      <w:pPr>
        <w:pStyle w:val="berschrift2"/>
      </w:pPr>
      <w:r w:rsidRPr="00781064">
        <w:t>Webana</w:t>
      </w:r>
      <w:r>
        <w:t xml:space="preserve">lyse </w:t>
      </w:r>
    </w:p>
    <w:p w:rsidR="006D0CD0" w:rsidRDefault="006D0CD0" w:rsidP="006D0CD0">
      <w:pPr>
        <w:contextualSpacing w:val="0"/>
      </w:pPr>
      <w:r>
        <w:t xml:space="preserve">Unsere Internetseite benutzt keine Webanalyse wie Google </w:t>
      </w:r>
      <w:proofErr w:type="spellStart"/>
      <w:r>
        <w:t>analyitics</w:t>
      </w:r>
      <w:proofErr w:type="spellEnd"/>
      <w:r>
        <w:t xml:space="preserve"> u.a.</w:t>
      </w:r>
      <w:r w:rsidRPr="000F0089">
        <w:t xml:space="preserve"> </w:t>
      </w:r>
      <w:r>
        <w:t>Es werden daher auch keine Daten erhoben, gespeichert oder verarbeitet.</w:t>
      </w:r>
    </w:p>
    <w:p w:rsidR="00BF00FF" w:rsidRPr="00BF00FF" w:rsidRDefault="009B2BAC" w:rsidP="00BF00FF">
      <w:pPr>
        <w:pStyle w:val="berschrift2"/>
      </w:pPr>
      <w:r w:rsidRPr="004A454D">
        <w:t>Rechte der betroffenen Person</w:t>
      </w:r>
    </w:p>
    <w:p w:rsidR="009D60DD" w:rsidRPr="004A454D" w:rsidRDefault="009B2BAC" w:rsidP="009D60DD">
      <w:pPr>
        <w:contextualSpacing w:val="0"/>
      </w:pPr>
      <w:r w:rsidRPr="004A454D">
        <w:t xml:space="preserve">Werden personenbezogene Daten von Ihnen verarbeitet, sind Sie Betroffener </w:t>
      </w:r>
      <w:proofErr w:type="spellStart"/>
      <w:r w:rsidRPr="004A454D">
        <w:t>i.S.d</w:t>
      </w:r>
      <w:proofErr w:type="spellEnd"/>
      <w:r w:rsidRPr="004A454D">
        <w:t xml:space="preserve">. </w:t>
      </w:r>
      <w:r w:rsidR="003603A6">
        <w:t>DSGVO</w:t>
      </w:r>
      <w:r w:rsidRPr="004A454D">
        <w:t xml:space="preserve"> und es stehen Ihnen folgende Rechte gegenüber dem Verantwortlichen zu:</w:t>
      </w:r>
    </w:p>
    <w:p w:rsidR="009B2BAC" w:rsidRPr="009D60DD" w:rsidRDefault="009B2BAC" w:rsidP="001C4A25">
      <w:pPr>
        <w:pStyle w:val="berschrift3"/>
        <w:numPr>
          <w:ilvl w:val="0"/>
          <w:numId w:val="27"/>
        </w:numPr>
        <w:ind w:left="426" w:hanging="426"/>
      </w:pPr>
      <w:r w:rsidRPr="009D60DD">
        <w:t>Auskunftsrecht</w:t>
      </w:r>
    </w:p>
    <w:p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rsidR="009B2BAC" w:rsidRPr="004A454D" w:rsidRDefault="009B2BAC" w:rsidP="009D60DD">
      <w:pPr>
        <w:contextualSpacing w:val="0"/>
      </w:pPr>
      <w:r w:rsidRPr="004A454D">
        <w:t>Liegt eine solche Verarbeitung vor, können Sie von dem Verantwortlichen über folgende Informationen Auskunft verlangen:</w:t>
      </w:r>
    </w:p>
    <w:p w:rsidR="009B2BAC" w:rsidRPr="004A454D" w:rsidRDefault="001238F2" w:rsidP="009D60DD">
      <w:pPr>
        <w:contextualSpacing w:val="0"/>
      </w:pPr>
      <w:r>
        <w:t>(1)</w:t>
      </w:r>
      <w:r w:rsidR="009B2BAC" w:rsidRPr="004A454D">
        <w:tab/>
        <w:t>die Zwecke, zu denen die personenbezogenen Daten verarbeitet werden;</w:t>
      </w:r>
    </w:p>
    <w:p w:rsidR="009B2BAC" w:rsidRPr="004A454D" w:rsidRDefault="001238F2" w:rsidP="009D60DD">
      <w:pPr>
        <w:contextualSpacing w:val="0"/>
      </w:pPr>
      <w:r>
        <w:t>(2)</w:t>
      </w:r>
      <w:r w:rsidR="009B2BAC" w:rsidRPr="004A454D">
        <w:tab/>
        <w:t>die Kategorien von personenbezogenen Daten, welche verarbeitet werden;</w:t>
      </w:r>
    </w:p>
    <w:p w:rsidR="009B2BAC" w:rsidRPr="004A454D" w:rsidRDefault="001238F2" w:rsidP="001238F2">
      <w:pPr>
        <w:ind w:left="705" w:hanging="705"/>
        <w:contextualSpacing w:val="0"/>
      </w:pPr>
      <w:r>
        <w:lastRenderedPageBreak/>
        <w:t>(3)</w:t>
      </w:r>
      <w:r w:rsidR="009B2BAC" w:rsidRPr="004A454D">
        <w:tab/>
        <w:t>die Empfänger bzw. die Kategorien von Empfängern, gegenüber denen die Sie betreffenden personenbezogenen Daten offengelegt wurden oder noch offengelegt werden;</w:t>
      </w:r>
    </w:p>
    <w:p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rsidR="009B2BAC" w:rsidRPr="004A454D" w:rsidRDefault="001238F2" w:rsidP="001238F2">
      <w:pPr>
        <w:ind w:left="705" w:hanging="705"/>
        <w:contextualSpacing w:val="0"/>
      </w:pPr>
      <w:r>
        <w:t>(8)</w:t>
      </w:r>
      <w:r w:rsidR="009B2BAC" w:rsidRPr="004A454D">
        <w:tab/>
        <w:t xml:space="preserve">das Bestehen einer automatisierten Entscheidungsfindung einschließlich Profiling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rsidR="009B2BAC" w:rsidRPr="009D60DD" w:rsidRDefault="009B2BAC" w:rsidP="00A22900">
      <w:pPr>
        <w:pStyle w:val="berschrift3"/>
        <w:keepNext/>
        <w:ind w:left="425" w:hanging="425"/>
      </w:pPr>
      <w:r w:rsidRPr="009D60DD">
        <w:t xml:space="preserve">Recht auf Berichtigung </w:t>
      </w:r>
    </w:p>
    <w:p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rsidR="009B2BAC" w:rsidRPr="009D60DD" w:rsidRDefault="009B2BAC" w:rsidP="001C4A25">
      <w:pPr>
        <w:pStyle w:val="berschrift3"/>
      </w:pPr>
      <w:r w:rsidRPr="009D60DD">
        <w:t>Recht auf Einschränkung der Verarbeitung</w:t>
      </w:r>
    </w:p>
    <w:p w:rsidR="009B2BAC" w:rsidRPr="004A454D" w:rsidRDefault="009B2BAC" w:rsidP="009D60DD">
      <w:pPr>
        <w:contextualSpacing w:val="0"/>
      </w:pPr>
      <w:r w:rsidRPr="004A454D">
        <w:t>Unter den folgenden Voraussetzungen können Sie die Einschränkung der Verarbeitung der Sie betreffenden personenbezogenen Daten verlangen:</w:t>
      </w:r>
    </w:p>
    <w:p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rsidR="009B2BAC" w:rsidRPr="004A454D" w:rsidRDefault="001238F2" w:rsidP="001238F2">
      <w:pPr>
        <w:ind w:left="705" w:hanging="705"/>
        <w:contextualSpacing w:val="0"/>
      </w:pPr>
      <w:r>
        <w:lastRenderedPageBreak/>
        <w:t>(2)</w:t>
      </w:r>
      <w:r w:rsidR="009B2BAC" w:rsidRPr="004A454D">
        <w:tab/>
        <w:t>die Verarbeitung unrechtmäßig ist und Sie die Löschung der personenbezogenen Daten ablehnen und stattdessen die Einschränkung der Nutzung der personenbezogenen Daten verlangen;</w:t>
      </w:r>
    </w:p>
    <w:p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w:t>
      </w:r>
      <w:proofErr w:type="gramStart"/>
      <w:r w:rsidR="009B2BAC" w:rsidRPr="004A454D">
        <w:t>feststeht</w:t>
      </w:r>
      <w:proofErr w:type="gramEnd"/>
      <w:r w:rsidR="009B2BAC" w:rsidRPr="004A454D">
        <w:t>, ob die berechtigten Gründe des Verantwortlichen gegenüber Ihren Gründen überwiegen.</w:t>
      </w:r>
    </w:p>
    <w:p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rsidR="009B2BAC" w:rsidRPr="009D60DD" w:rsidRDefault="009B2BAC" w:rsidP="001C4A25">
      <w:pPr>
        <w:pStyle w:val="berschrift3"/>
      </w:pPr>
      <w:r w:rsidRPr="009D60DD">
        <w:t>Recht auf Löschung</w:t>
      </w:r>
    </w:p>
    <w:p w:rsidR="001238F2" w:rsidRPr="008A1E24" w:rsidRDefault="001238F2" w:rsidP="00392498">
      <w:pPr>
        <w:pStyle w:val="berschrift4"/>
        <w:numPr>
          <w:ilvl w:val="0"/>
          <w:numId w:val="31"/>
        </w:numPr>
        <w:ind w:left="426" w:hanging="426"/>
      </w:pPr>
      <w:r w:rsidRPr="008A1E24">
        <w:t>Löschungspflicht</w:t>
      </w:r>
    </w:p>
    <w:p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rsidR="009B2BAC" w:rsidRPr="004A454D" w:rsidRDefault="008A1E24" w:rsidP="008A1E24">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stützte, und es fehlt an einer anderweitigen Rechtsgrundlage für die Verarbeitung. </w:t>
      </w:r>
    </w:p>
    <w:p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rsidR="009B2BAC" w:rsidRPr="004A454D" w:rsidRDefault="008A1E24" w:rsidP="009D60DD">
      <w:pPr>
        <w:contextualSpacing w:val="0"/>
      </w:pPr>
      <w:r>
        <w:t>(4)</w:t>
      </w:r>
      <w:r w:rsidR="009B2BAC" w:rsidRPr="004A454D">
        <w:tab/>
        <w:t xml:space="preserve">Die Sie betreffenden personenbezogenen Daten wurden unrechtmäßig verarbeitet. </w:t>
      </w:r>
    </w:p>
    <w:p w:rsidR="009B2BAC" w:rsidRPr="004A454D" w:rsidRDefault="008A1E24" w:rsidP="008A1E24">
      <w:pPr>
        <w:ind w:left="705" w:hanging="705"/>
        <w:contextualSpacing w:val="0"/>
      </w:pPr>
      <w:r>
        <w:lastRenderedPageBreak/>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rsidR="001238F2" w:rsidRDefault="001238F2" w:rsidP="008A1E24">
      <w:pPr>
        <w:pStyle w:val="berschrift4"/>
      </w:pPr>
      <w:r>
        <w:t>Information an Dritte</w:t>
      </w:r>
    </w:p>
    <w:p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 xml:space="preserve">. </w:t>
      </w:r>
    </w:p>
    <w:p w:rsidR="001238F2" w:rsidRDefault="001238F2" w:rsidP="008A1E24">
      <w:pPr>
        <w:pStyle w:val="berschrift4"/>
      </w:pPr>
      <w:r>
        <w:t>Ausnahmen</w:t>
      </w:r>
    </w:p>
    <w:p w:rsidR="009B2BAC" w:rsidRPr="004A454D" w:rsidRDefault="009B2BAC" w:rsidP="009D60DD">
      <w:pPr>
        <w:contextualSpacing w:val="0"/>
      </w:pPr>
      <w:r w:rsidRPr="004A454D">
        <w:t>Das Recht auf Löschung besteht nicht, soweit die Verarbeitung erforderlich ist</w:t>
      </w:r>
    </w:p>
    <w:p w:rsidR="009B2BAC" w:rsidRPr="004A454D" w:rsidRDefault="008A1E24" w:rsidP="009D60DD">
      <w:pPr>
        <w:contextualSpacing w:val="0"/>
      </w:pPr>
      <w:r>
        <w:t>(1)</w:t>
      </w:r>
      <w:r w:rsidR="009B2BAC" w:rsidRPr="004A454D">
        <w:tab/>
        <w:t>zur Ausübung des Rechts auf freie Meinungsäußerung und Information;</w:t>
      </w:r>
    </w:p>
    <w:p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rsidR="007A0568" w:rsidRPr="004A454D" w:rsidRDefault="008A1E24" w:rsidP="009D60DD">
      <w:pPr>
        <w:contextualSpacing w:val="0"/>
      </w:pPr>
      <w:r>
        <w:t>(5)</w:t>
      </w:r>
      <w:r w:rsidR="009B2BAC" w:rsidRPr="004A454D">
        <w:tab/>
        <w:t>zur Geltendmachung, Ausübung oder Verteidigung von Rechtsansprüchen.</w:t>
      </w:r>
    </w:p>
    <w:p w:rsidR="009B2BAC" w:rsidRPr="009D60DD" w:rsidRDefault="009B2BAC" w:rsidP="001C4A25">
      <w:pPr>
        <w:pStyle w:val="berschrift3"/>
      </w:pPr>
      <w:r w:rsidRPr="009D60DD">
        <w:t>Recht auf Unterrichtung</w:t>
      </w:r>
    </w:p>
    <w:p w:rsidR="009B2BAC" w:rsidRPr="004A454D" w:rsidRDefault="009B2BAC" w:rsidP="009D60DD">
      <w:pPr>
        <w:contextualSpacing w:val="0"/>
      </w:pPr>
      <w:r w:rsidRPr="004A454D">
        <w:lastRenderedPageBreak/>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rsidR="009D60DD" w:rsidRPr="004A454D" w:rsidRDefault="009B2BAC" w:rsidP="009D60DD">
      <w:pPr>
        <w:contextualSpacing w:val="0"/>
      </w:pPr>
      <w:r w:rsidRPr="004A454D">
        <w:t>Ihnen steht gegenüber dem Verantwortlichen das Recht zu, über diese Empfänger unterrichtet zu werden.</w:t>
      </w:r>
    </w:p>
    <w:p w:rsidR="009B2BAC" w:rsidRPr="009D60DD" w:rsidRDefault="009B2BAC" w:rsidP="00A22900">
      <w:pPr>
        <w:pStyle w:val="berschrift3"/>
        <w:keepNext/>
        <w:ind w:left="425" w:hanging="425"/>
      </w:pPr>
      <w:r w:rsidRPr="009D60DD">
        <w:t>Recht auf Datenübertragbarkeit</w:t>
      </w:r>
    </w:p>
    <w:p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r w:rsidR="009B2BAC" w:rsidRPr="004A454D">
        <w:t xml:space="preserve">b </w:t>
      </w:r>
      <w:r w:rsidR="003603A6">
        <w:t>DSGVO</w:t>
      </w:r>
      <w:r w:rsidR="009B2BAC" w:rsidRPr="004A454D">
        <w:t xml:space="preserve"> beruht und</w:t>
      </w:r>
    </w:p>
    <w:p w:rsidR="009B2BAC" w:rsidRPr="004A454D" w:rsidRDefault="008A1E24" w:rsidP="009D60DD">
      <w:pPr>
        <w:contextualSpacing w:val="0"/>
      </w:pPr>
      <w:r>
        <w:t>(2)</w:t>
      </w:r>
      <w:r w:rsidR="009B2BAC" w:rsidRPr="004A454D">
        <w:tab/>
        <w:t>die Verarbeitung mithilfe automatisierter Verfahren erfolgt.</w:t>
      </w:r>
    </w:p>
    <w:p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9B2BAC" w:rsidRPr="009D60DD" w:rsidRDefault="009B2BAC" w:rsidP="00A22900">
      <w:pPr>
        <w:pStyle w:val="berschrift3"/>
        <w:keepNext/>
        <w:ind w:left="425" w:hanging="425"/>
      </w:pPr>
      <w:r w:rsidRPr="009D60DD">
        <w:t>Widerspruchsrecht</w:t>
      </w:r>
    </w:p>
    <w:p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proofErr w:type="spellStart"/>
      <w:r w:rsidR="00DA4C52">
        <w:t>lit</w:t>
      </w:r>
      <w:proofErr w:type="spellEnd"/>
      <w:r w:rsidR="00DA4C52">
        <w:t>. </w:t>
      </w:r>
      <w:r w:rsidRPr="004A454D">
        <w:t xml:space="preserve">e oder f </w:t>
      </w:r>
      <w:r w:rsidR="003603A6">
        <w:t>DSGVO</w:t>
      </w:r>
      <w:r w:rsidRPr="004A454D">
        <w:t xml:space="preserve"> erfolgt, Widerspruch einzulegen; dies gilt auch für ein auf diese Bestimmungen gestütztes Profiling. </w:t>
      </w:r>
    </w:p>
    <w:p w:rsidR="009B2BAC" w:rsidRPr="004A454D" w:rsidRDefault="009B2BAC" w:rsidP="009D60DD">
      <w:pPr>
        <w:contextualSpacing w:val="0"/>
      </w:pPr>
      <w:r w:rsidRPr="004A454D">
        <w:t xml:space="preserve">Der Verantwortliche verarbeitet die Sie betreffenden personenbezogenen Daten nicht mehr, es sei denn, er kann zwingende schutzwürdige Gründe für die Verarbeitung nachweisen, die </w:t>
      </w:r>
      <w:r w:rsidRPr="004A454D">
        <w:lastRenderedPageBreak/>
        <w:t>Ihre Interessen, Rechte und Freiheiten überwiegen, oder die Verarbeitung dient der Geltendmachung, Ausübung oder Ver</w:t>
      </w:r>
      <w:r>
        <w:t>teidigung von Rechtsansprüchen.</w:t>
      </w:r>
    </w:p>
    <w:p w:rsidR="009B2BAC" w:rsidRPr="004A454D" w:rsidRDefault="009B2BAC" w:rsidP="009D60DD">
      <w:pPr>
        <w:contextualSpacing w:val="0"/>
      </w:pPr>
      <w:r w:rsidRPr="004A454D">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rsidR="009B2BAC" w:rsidRPr="009D60DD" w:rsidRDefault="009B2BAC" w:rsidP="001C4A25">
      <w:pPr>
        <w:pStyle w:val="berschrift3"/>
      </w:pPr>
      <w:r w:rsidRPr="009D60DD">
        <w:t>Recht auf Widerruf der datenschutzrechtlichen Einwilligungserklärung</w:t>
      </w:r>
    </w:p>
    <w:p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rsidR="009B2BAC" w:rsidRPr="009D60DD" w:rsidRDefault="009B2BAC" w:rsidP="00A22900">
      <w:pPr>
        <w:pStyle w:val="berschrift3"/>
        <w:keepNext/>
        <w:ind w:left="425" w:hanging="425"/>
      </w:pPr>
      <w:r w:rsidRPr="009D60DD">
        <w:t>Automatisierte Entscheidung im Einze</w:t>
      </w:r>
      <w:r w:rsidR="001C4A25">
        <w:t xml:space="preserve">lfall einschließlich </w:t>
      </w:r>
      <w:r w:rsidRPr="009D60DD">
        <w:t>Profiling</w:t>
      </w:r>
    </w:p>
    <w:p w:rsidR="009B2BAC" w:rsidRPr="004A454D" w:rsidRDefault="009B2BAC" w:rsidP="009D60DD">
      <w:pPr>
        <w:contextualSpacing w:val="0"/>
      </w:pPr>
      <w:r w:rsidRPr="004A454D">
        <w:t>Sie haben das Recht, nicht einer ausschließlich auf einer automatisierten Verarbeitung – einschließlich Profiling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9B2BAC" w:rsidRPr="004A454D" w:rsidRDefault="008A1E24" w:rsidP="009D60DD">
      <w:pPr>
        <w:contextualSpacing w:val="0"/>
      </w:pPr>
      <w:r>
        <w:t>(3)</w:t>
      </w:r>
      <w:r w:rsidR="009B2BAC" w:rsidRPr="004A454D">
        <w:tab/>
        <w:t>mit Ihrer ausdrücklichen Einwilligung erfolgt.</w:t>
      </w:r>
    </w:p>
    <w:p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proofErr w:type="spellStart"/>
      <w:r w:rsidR="00DA4C52">
        <w:t>lit</w:t>
      </w:r>
      <w:proofErr w:type="spellEnd"/>
      <w:r w:rsidR="00DA4C52">
        <w:t>. </w:t>
      </w:r>
      <w:r w:rsidRPr="004A454D">
        <w:t xml:space="preserve">a oder g </w:t>
      </w:r>
      <w:r w:rsidR="00B46580">
        <w:t xml:space="preserve">DSGVO </w:t>
      </w:r>
      <w:r w:rsidRPr="004A454D">
        <w:t>gilt und angemessene Maßnahmen zum Schutz der Rechte und Freiheiten sowie Ihrer berechtigt</w:t>
      </w:r>
      <w:r>
        <w:t>en Interessen getroffen wurden.</w:t>
      </w:r>
    </w:p>
    <w:p w:rsidR="009D60DD" w:rsidRPr="004A454D" w:rsidRDefault="001E65D5" w:rsidP="009D60DD">
      <w:pPr>
        <w:contextualSpacing w:val="0"/>
      </w:pPr>
      <w:r>
        <w:lastRenderedPageBreak/>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9B2BAC" w:rsidRPr="009D60DD" w:rsidRDefault="009B2BAC" w:rsidP="001C4A25">
      <w:pPr>
        <w:pStyle w:val="berschrift3"/>
      </w:pPr>
      <w:r w:rsidRPr="009D60DD">
        <w:t>Recht auf Beschwerde bei einer Aufsichtsbehörde</w:t>
      </w:r>
    </w:p>
    <w:p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rsidR="00B27ACE" w:rsidRDefault="009B2BAC" w:rsidP="00CF0C7B">
      <w:pPr>
        <w:contextualSpacing w:val="0"/>
      </w:pPr>
      <w:r w:rsidRPr="004A454D">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p w:rsidR="006D0CD0" w:rsidRDefault="006D0CD0" w:rsidP="00CF0C7B">
      <w:pPr>
        <w:contextualSpacing w:val="0"/>
      </w:pPr>
    </w:p>
    <w:p w:rsidR="006D0CD0" w:rsidRDefault="00405AE6" w:rsidP="006D0CD0">
      <w:pPr>
        <w:pStyle w:val="berschrift2"/>
      </w:pPr>
      <w:r>
        <w:t>Pflichten</w:t>
      </w:r>
      <w:r w:rsidR="006D0CD0" w:rsidRPr="004A454D">
        <w:t xml:space="preserve"> der betroffenen Person</w:t>
      </w:r>
    </w:p>
    <w:p w:rsidR="00405AE6" w:rsidRPr="00405AE6" w:rsidRDefault="00405AE6" w:rsidP="00405AE6">
      <w:pPr>
        <w:ind w:firstLine="426"/>
        <w:contextualSpacing w:val="0"/>
        <w:rPr>
          <w:b/>
        </w:rPr>
      </w:pPr>
      <w:r w:rsidRPr="00405AE6">
        <w:rPr>
          <w:b/>
        </w:rPr>
        <w:t>1. Keine Abmahnung ohne Kontakt!</w:t>
      </w:r>
    </w:p>
    <w:p w:rsidR="00405AE6" w:rsidRPr="00405AE6" w:rsidRDefault="00405AE6" w:rsidP="00405AE6">
      <w:pPr>
        <w:contextualSpacing w:val="0"/>
      </w:pPr>
      <w:r w:rsidRPr="00405AE6">
        <w:t xml:space="preserve">Im Falle der Geltendmachung von Ansprüchen jeglicher Art aus Urheber-, wettbewerbsrechtlichen sowie markenrechtlichen </w:t>
      </w:r>
      <w:r w:rsidR="00EC1032">
        <w:t xml:space="preserve">und datenrechtlichen </w:t>
      </w:r>
      <w:r w:rsidR="00EC1032" w:rsidRPr="00405AE6">
        <w:t xml:space="preserve">Angelegenheiten </w:t>
      </w:r>
      <w:r w:rsidRPr="00405AE6">
        <w:t>bitte ich, zur Vermeidung unnötiger Rechtsstreitigkeiten, Abmahnungen und Kosten, mich umgehend zu kontaktieren. Falls Ansprüche der oben genannten Art reklamiert werden, sage ich bereits hier vor einer endgültigen rechtsverbindlichen Klärung Abhilfe zu, durch die eine eventuelle Wiederholungsgefahr verbindlich ausgeschlossen ist. Eine dennoch ergehende Kostennote einer anwaltlichen Abmahnung ohne vorhergehende Kontaktaufnahme würde sodann wegen Nichtbeachtung einer Schadensminderungspflicht zurückgewiesen. </w:t>
      </w:r>
    </w:p>
    <w:p w:rsidR="00405AE6" w:rsidRPr="00405AE6" w:rsidRDefault="00405AE6" w:rsidP="00405AE6">
      <w:pPr>
        <w:contextualSpacing w:val="0"/>
      </w:pPr>
      <w:r w:rsidRPr="00405AE6">
        <w:t>Die in diesem Sinne unnötigen bzw. unberechtigten Abmahnungen und Folgemaßnahmen würden mit einer negativen Feststellungsklage beantwortet. Dies gilt auch für  Abmahnungen, die unter § 8 (4) UWG fallen.  Sollte der Inhalt oder die Aufmachung dieser Seiten fremde Rechte Dritter oder gesetzliche Bestimmungen verletzen, so bitte ich um eine entsprechende Nachricht ohne Kostennote. Die Beseitigung einer möglicherweise von diesen Seiten ausgehenden Schutzrecht-Verletzung durch Schutzrecht-Inhaberinnen selbst darf nicht ohne meine Zustimmung stattfinden.</w:t>
      </w:r>
    </w:p>
    <w:p w:rsidR="00405AE6" w:rsidRPr="00405AE6" w:rsidRDefault="0041085D" w:rsidP="00405AE6">
      <w:pPr>
        <w:pStyle w:val="berschrift2"/>
        <w:rPr>
          <w:color w:val="000000" w:themeColor="text1"/>
        </w:rPr>
      </w:pPr>
      <w:r>
        <w:rPr>
          <w:color w:val="000000" w:themeColor="text1"/>
        </w:rPr>
        <w:lastRenderedPageBreak/>
        <w:t>Salva</w:t>
      </w:r>
      <w:r w:rsidR="00405AE6" w:rsidRPr="00405AE6">
        <w:rPr>
          <w:color w:val="000000" w:themeColor="text1"/>
        </w:rPr>
        <w:t>torische Klausel</w:t>
      </w:r>
    </w:p>
    <w:p w:rsidR="00405AE6" w:rsidRPr="00405AE6" w:rsidRDefault="00A946F1" w:rsidP="00A946F1">
      <w:pPr>
        <w:ind w:firstLine="426"/>
        <w:rPr>
          <w:color w:val="000000" w:themeColor="text1"/>
        </w:rPr>
      </w:pPr>
      <w:r w:rsidRPr="00405AE6">
        <w:rPr>
          <w:b/>
        </w:rPr>
        <w:t>1. Rechtswirksamkeit dieser Erklärun</w:t>
      </w:r>
      <w:r>
        <w:rPr>
          <w:b/>
        </w:rPr>
        <w:t>g</w:t>
      </w:r>
    </w:p>
    <w:p w:rsidR="00A946F1" w:rsidRDefault="00A946F1" w:rsidP="00A946F1">
      <w:pPr>
        <w:contextualSpacing w:val="0"/>
        <w:rPr>
          <w:rFonts w:ascii="Arial" w:eastAsiaTheme="minorHAnsi" w:hAnsi="Arial" w:cs="Arial"/>
          <w:b/>
          <w:color w:val="000000" w:themeColor="text1"/>
          <w:lang w:eastAsia="en-US"/>
        </w:rPr>
      </w:pPr>
    </w:p>
    <w:p w:rsidR="006D0CD0" w:rsidRPr="00A946F1" w:rsidRDefault="00405AE6" w:rsidP="006D0CD0">
      <w:pPr>
        <w:contextualSpacing w:val="0"/>
        <w:rPr>
          <w:b/>
        </w:rPr>
      </w:pPr>
      <w:r w:rsidRPr="00A946F1">
        <w:t>Sofern Teile oder einzelne Formulierungen dieses Textes der geltenden Rechtslage nicht, nicht mehr oder nicht vollständig entsprechen sollten, bleiben die übrigen Teile des Dokumentes in ihrem Inhalt und ihrer Gültigkeit davon unberührt.</w:t>
      </w:r>
    </w:p>
    <w:sectPr w:rsidR="006D0CD0" w:rsidRPr="00A946F1" w:rsidSect="008E2AA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9D" w:rsidRDefault="00485D9D" w:rsidP="00797D6B">
      <w:pPr>
        <w:spacing w:before="0" w:after="0" w:line="240" w:lineRule="auto"/>
      </w:pPr>
      <w:r>
        <w:separator/>
      </w:r>
    </w:p>
  </w:endnote>
  <w:endnote w:type="continuationSeparator" w:id="0">
    <w:p w:rsidR="00485D9D" w:rsidRDefault="00485D9D" w:rsidP="00797D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637089"/>
      <w:docPartObj>
        <w:docPartGallery w:val="Page Numbers (Bottom of Page)"/>
        <w:docPartUnique/>
      </w:docPartObj>
    </w:sdtPr>
    <w:sdtContent>
      <w:p w:rsidR="00485D9D" w:rsidRDefault="00A824E9">
        <w:pPr>
          <w:pStyle w:val="Fuzeile"/>
          <w:jc w:val="right"/>
        </w:pPr>
        <w:r>
          <w:fldChar w:fldCharType="begin"/>
        </w:r>
        <w:r w:rsidR="00485D9D">
          <w:instrText>PAGE   \* MERGEFORMAT</w:instrText>
        </w:r>
        <w:r>
          <w:fldChar w:fldCharType="separate"/>
        </w:r>
        <w:r w:rsidR="0041085D">
          <w:rPr>
            <w:noProof/>
          </w:rPr>
          <w:t>9</w:t>
        </w:r>
        <w:r>
          <w:fldChar w:fldCharType="end"/>
        </w:r>
      </w:p>
    </w:sdtContent>
  </w:sdt>
  <w:p w:rsidR="00485D9D" w:rsidRDefault="00485D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9D" w:rsidRDefault="00485D9D" w:rsidP="00797D6B">
      <w:pPr>
        <w:spacing w:before="0" w:after="0" w:line="240" w:lineRule="auto"/>
      </w:pPr>
      <w:r>
        <w:separator/>
      </w:r>
    </w:p>
  </w:footnote>
  <w:footnote w:type="continuationSeparator" w:id="0">
    <w:p w:rsidR="00485D9D" w:rsidRDefault="00485D9D" w:rsidP="00797D6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D9D" w:rsidRDefault="00485D9D" w:rsidP="00797D6B">
    <w:pPr>
      <w:pStyle w:val="Kopfzeile"/>
      <w:jc w:val="right"/>
    </w:pPr>
    <w:r>
      <w:t>Stand April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1017C8"/>
    <w:rsid w:val="001238F2"/>
    <w:rsid w:val="00130E60"/>
    <w:rsid w:val="00133EF4"/>
    <w:rsid w:val="001432B0"/>
    <w:rsid w:val="00164DB1"/>
    <w:rsid w:val="00185AF3"/>
    <w:rsid w:val="001C4A25"/>
    <w:rsid w:val="001C52BB"/>
    <w:rsid w:val="001D6194"/>
    <w:rsid w:val="001E015E"/>
    <w:rsid w:val="001E65D5"/>
    <w:rsid w:val="001F30E9"/>
    <w:rsid w:val="0029177F"/>
    <w:rsid w:val="002A1383"/>
    <w:rsid w:val="002A5245"/>
    <w:rsid w:val="002B031F"/>
    <w:rsid w:val="002E1602"/>
    <w:rsid w:val="002E1C75"/>
    <w:rsid w:val="002E24D9"/>
    <w:rsid w:val="002E72D6"/>
    <w:rsid w:val="0030202D"/>
    <w:rsid w:val="00307B92"/>
    <w:rsid w:val="00314F88"/>
    <w:rsid w:val="003342F1"/>
    <w:rsid w:val="00336513"/>
    <w:rsid w:val="0034075D"/>
    <w:rsid w:val="003603A6"/>
    <w:rsid w:val="0036232B"/>
    <w:rsid w:val="0038038E"/>
    <w:rsid w:val="00383190"/>
    <w:rsid w:val="00392498"/>
    <w:rsid w:val="003A0B10"/>
    <w:rsid w:val="003B1B9F"/>
    <w:rsid w:val="003B5FE6"/>
    <w:rsid w:val="003F0F73"/>
    <w:rsid w:val="003F7841"/>
    <w:rsid w:val="00403CDA"/>
    <w:rsid w:val="00405AE6"/>
    <w:rsid w:val="0041085D"/>
    <w:rsid w:val="004205F3"/>
    <w:rsid w:val="004664FC"/>
    <w:rsid w:val="0047200A"/>
    <w:rsid w:val="00473914"/>
    <w:rsid w:val="00480492"/>
    <w:rsid w:val="00485D9D"/>
    <w:rsid w:val="00494B73"/>
    <w:rsid w:val="004A454D"/>
    <w:rsid w:val="004D14C6"/>
    <w:rsid w:val="004D2504"/>
    <w:rsid w:val="004E10A4"/>
    <w:rsid w:val="004E3D37"/>
    <w:rsid w:val="00502D1E"/>
    <w:rsid w:val="00514E07"/>
    <w:rsid w:val="00520823"/>
    <w:rsid w:val="0052172B"/>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0CD0"/>
    <w:rsid w:val="006D575F"/>
    <w:rsid w:val="006D641A"/>
    <w:rsid w:val="006E6D07"/>
    <w:rsid w:val="00702B2D"/>
    <w:rsid w:val="007075C5"/>
    <w:rsid w:val="00711C76"/>
    <w:rsid w:val="00722EDE"/>
    <w:rsid w:val="00732108"/>
    <w:rsid w:val="00732574"/>
    <w:rsid w:val="00734839"/>
    <w:rsid w:val="00735A35"/>
    <w:rsid w:val="007748F4"/>
    <w:rsid w:val="007846AF"/>
    <w:rsid w:val="00797D6B"/>
    <w:rsid w:val="007A0568"/>
    <w:rsid w:val="007B458A"/>
    <w:rsid w:val="007B7D33"/>
    <w:rsid w:val="007C5B68"/>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8E2AA9"/>
    <w:rsid w:val="00911FBB"/>
    <w:rsid w:val="009153EB"/>
    <w:rsid w:val="009477A1"/>
    <w:rsid w:val="009834A3"/>
    <w:rsid w:val="00990ED3"/>
    <w:rsid w:val="009B2BAC"/>
    <w:rsid w:val="009C03A0"/>
    <w:rsid w:val="009C14BB"/>
    <w:rsid w:val="009C4452"/>
    <w:rsid w:val="009D24AF"/>
    <w:rsid w:val="009D60DD"/>
    <w:rsid w:val="009E2D90"/>
    <w:rsid w:val="009F5D05"/>
    <w:rsid w:val="00A22900"/>
    <w:rsid w:val="00A32391"/>
    <w:rsid w:val="00A40804"/>
    <w:rsid w:val="00A54B6F"/>
    <w:rsid w:val="00A7107B"/>
    <w:rsid w:val="00A824E9"/>
    <w:rsid w:val="00A946F1"/>
    <w:rsid w:val="00AA5A8D"/>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B6AA9"/>
    <w:rsid w:val="00CF0C7B"/>
    <w:rsid w:val="00CF2079"/>
    <w:rsid w:val="00CF3A8A"/>
    <w:rsid w:val="00CF3FE2"/>
    <w:rsid w:val="00CF6AD4"/>
    <w:rsid w:val="00D058F6"/>
    <w:rsid w:val="00D14017"/>
    <w:rsid w:val="00D26B90"/>
    <w:rsid w:val="00D31432"/>
    <w:rsid w:val="00D70780"/>
    <w:rsid w:val="00D71D94"/>
    <w:rsid w:val="00D910D4"/>
    <w:rsid w:val="00D92774"/>
    <w:rsid w:val="00DA4C52"/>
    <w:rsid w:val="00DD5803"/>
    <w:rsid w:val="00E0188C"/>
    <w:rsid w:val="00E11FD6"/>
    <w:rsid w:val="00E132DD"/>
    <w:rsid w:val="00E7229B"/>
    <w:rsid w:val="00EB0D38"/>
    <w:rsid w:val="00EB3331"/>
    <w:rsid w:val="00EB5665"/>
    <w:rsid w:val="00EC1032"/>
    <w:rsid w:val="00EC5EAD"/>
    <w:rsid w:val="00EF1FE2"/>
    <w:rsid w:val="00EF53E7"/>
    <w:rsid w:val="00F14361"/>
    <w:rsid w:val="00F32AE0"/>
    <w:rsid w:val="00F62553"/>
    <w:rsid w:val="00FB291B"/>
    <w:rsid w:val="00FC24C8"/>
    <w:rsid w:val="00FE0ACA"/>
    <w:rsid w:val="00FE659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gitternetz">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eiche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eiche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eichen"/>
    <w:uiPriority w:val="9"/>
    <w:unhideWhenUsed/>
    <w:qFormat/>
    <w:rsid w:val="009C4452"/>
    <w:pPr>
      <w:numPr>
        <w:numId w:val="16"/>
      </w:numPr>
      <w:outlineLvl w:val="2"/>
    </w:pPr>
    <w:rPr>
      <w:b/>
    </w:rPr>
  </w:style>
  <w:style w:type="paragraph" w:styleId="berschrift4">
    <w:name w:val="heading 4"/>
    <w:basedOn w:val="Listenabsatz"/>
    <w:link w:val="berschrift4Zeiche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eichen"/>
    <w:uiPriority w:val="99"/>
    <w:unhideWhenUsed/>
    <w:rsid w:val="00D92774"/>
    <w:pPr>
      <w:spacing w:line="240" w:lineRule="auto"/>
    </w:pPr>
    <w:rPr>
      <w:sz w:val="20"/>
      <w:szCs w:val="20"/>
    </w:rPr>
  </w:style>
  <w:style w:type="character" w:customStyle="1" w:styleId="KommentartextZeichen">
    <w:name w:val="Kommentartext Zeiche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eichen"/>
    <w:uiPriority w:val="99"/>
    <w:semiHidden/>
    <w:unhideWhenUsed/>
    <w:rsid w:val="00D92774"/>
    <w:rPr>
      <w:b/>
      <w:bCs w:val="0"/>
    </w:rPr>
  </w:style>
  <w:style w:type="character" w:customStyle="1" w:styleId="KommentarthemaZeichen">
    <w:name w:val="Kommentarthema Zeichen"/>
    <w:basedOn w:val="KommentartextZeichen"/>
    <w:link w:val="Kommentarthema"/>
    <w:uiPriority w:val="99"/>
    <w:semiHidden/>
    <w:rsid w:val="00D92774"/>
    <w:rPr>
      <w:b/>
      <w:bCs/>
      <w:sz w:val="20"/>
      <w:szCs w:val="20"/>
    </w:rPr>
  </w:style>
  <w:style w:type="paragraph" w:styleId="Sprechblasentext">
    <w:name w:val="Balloon Text"/>
    <w:basedOn w:val="Standard"/>
    <w:link w:val="SprechblasentextZeichen"/>
    <w:uiPriority w:val="99"/>
    <w:semiHidden/>
    <w:unhideWhenUsed/>
    <w:rsid w:val="00D927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ausstellen">
    <w:name w:val="Emphasis"/>
    <w:basedOn w:val="Absatzstandardschriftart"/>
    <w:uiPriority w:val="20"/>
    <w:qFormat/>
    <w:rsid w:val="00CF3FE2"/>
    <w:rPr>
      <w:i/>
      <w:iCs/>
    </w:rPr>
  </w:style>
  <w:style w:type="character" w:customStyle="1" w:styleId="berschrift1Zeichen">
    <w:name w:val="Überschrift 1 Zeichen"/>
    <w:basedOn w:val="Absatzstandardschriftart"/>
    <w:link w:val="berschrift1"/>
    <w:uiPriority w:val="9"/>
    <w:rsid w:val="00CF0C7B"/>
    <w:rPr>
      <w:rFonts w:eastAsia="Times New Roman" w:cs="Times New Roman"/>
      <w:b/>
      <w:bCs/>
      <w:sz w:val="28"/>
      <w:szCs w:val="24"/>
      <w:lang w:eastAsia="de-DE"/>
    </w:rPr>
  </w:style>
  <w:style w:type="character" w:customStyle="1" w:styleId="berschrift2Zeichen">
    <w:name w:val="Überschrift 2 Zeichen"/>
    <w:basedOn w:val="Absatzstandardschriftart"/>
    <w:link w:val="berschrift2"/>
    <w:uiPriority w:val="9"/>
    <w:rsid w:val="00CF0C7B"/>
    <w:rPr>
      <w:rFonts w:eastAsia="Times New Roman" w:cs="Times New Roman"/>
      <w:b/>
      <w:bCs/>
      <w:sz w:val="26"/>
      <w:szCs w:val="26"/>
      <w:lang w:eastAsia="de-DE"/>
    </w:rPr>
  </w:style>
  <w:style w:type="character" w:customStyle="1" w:styleId="berschrift3Zeichen">
    <w:name w:val="Überschrift 3 Zeiche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eichen"/>
    <w:uiPriority w:val="99"/>
    <w:unhideWhenUsed/>
    <w:rsid w:val="00797D6B"/>
    <w:pPr>
      <w:tabs>
        <w:tab w:val="center" w:pos="4536"/>
        <w:tab w:val="right" w:pos="9072"/>
      </w:tabs>
      <w:spacing w:before="0" w:after="0" w:line="240" w:lineRule="auto"/>
    </w:pPr>
  </w:style>
  <w:style w:type="character" w:customStyle="1" w:styleId="KopfzeileZeichen">
    <w:name w:val="Kopfzeile Zeiche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eichen"/>
    <w:uiPriority w:val="99"/>
    <w:unhideWhenUsed/>
    <w:rsid w:val="00797D6B"/>
    <w:pPr>
      <w:tabs>
        <w:tab w:val="center" w:pos="4536"/>
        <w:tab w:val="right" w:pos="9072"/>
      </w:tabs>
      <w:spacing w:before="0" w:after="0" w:line="240" w:lineRule="auto"/>
    </w:pPr>
  </w:style>
  <w:style w:type="character" w:customStyle="1" w:styleId="FuzeileZeichen">
    <w:name w:val="Fußzeile Zeiche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r="http://schemas.openxmlformats.org/officeDocument/2006/relationships" xmlns:w="http://schemas.openxmlformats.org/wordprocessingml/2006/main">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werwulff.d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4424-70D6-4C43-84AD-A9F88342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7809</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Wulff</cp:lastModifiedBy>
  <cp:revision>2</cp:revision>
  <cp:lastPrinted>2018-02-09T08:10:00Z</cp:lastPrinted>
  <dcterms:created xsi:type="dcterms:W3CDTF">2018-05-16T08:33:00Z</dcterms:created>
  <dcterms:modified xsi:type="dcterms:W3CDTF">2018-05-16T08:33:00Z</dcterms:modified>
</cp:coreProperties>
</file>